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60409EF4">
                <wp:simplePos x="0" y="0"/>
                <wp:positionH relativeFrom="column">
                  <wp:posOffset>3362325</wp:posOffset>
                </wp:positionH>
                <wp:positionV relativeFrom="paragraph">
                  <wp:posOffset>38100</wp:posOffset>
                </wp:positionV>
                <wp:extent cx="2190115" cy="1323975"/>
                <wp:effectExtent l="0" t="0" r="63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160F5AFD" w:rsidR="003C7951" w:rsidRDefault="00F274CD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  <w:r w:rsidR="003C7951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February</w:t>
                            </w:r>
                            <w:r w:rsidR="00C10A09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2</w:t>
                            </w:r>
                            <w:r w:rsidR="00432BB5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1</w:t>
                            </w:r>
                            <w:r w:rsidR="003C7951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4.75pt;margin-top:3pt;width:172.45pt;height:10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160F5AFD" w:rsidR="003C7951" w:rsidRDefault="00F274CD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Tuesday</w:t>
                      </w:r>
                      <w:r w:rsidR="003C7951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February</w:t>
                      </w:r>
                      <w:r w:rsidR="00C10A09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2</w:t>
                      </w:r>
                      <w:r w:rsidR="00432BB5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1</w:t>
                      </w:r>
                      <w:r w:rsidR="003C7951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Default="003C7951" w:rsidP="007F620A">
      <w:pPr>
        <w:spacing w:after="160" w:line="259" w:lineRule="auto"/>
        <w:rPr>
          <w:b/>
          <w:bCs/>
        </w:rPr>
      </w:pPr>
      <w:r w:rsidRPr="00E8111F">
        <w:rPr>
          <w:b/>
          <w:bCs/>
        </w:rPr>
        <w:t xml:space="preserve">Committee Members </w:t>
      </w:r>
      <w:r w:rsidR="00CB7378" w:rsidRPr="00E8111F">
        <w:rPr>
          <w:b/>
          <w:bCs/>
        </w:rPr>
        <w:t>in</w:t>
      </w:r>
      <w:r w:rsidR="00CF3C2E" w:rsidRPr="00E8111F">
        <w:rPr>
          <w:b/>
          <w:bCs/>
        </w:rPr>
        <w:t xml:space="preserve"> </w:t>
      </w:r>
      <w:r w:rsidRPr="00E8111F">
        <w:rPr>
          <w:b/>
          <w:bCs/>
        </w:rPr>
        <w:t>Attendance</w:t>
      </w:r>
      <w:r w:rsidR="00CF3C2E" w:rsidRPr="00E8111F">
        <w:rPr>
          <w:b/>
          <w:bCs/>
        </w:rPr>
        <w:t>:</w:t>
      </w:r>
      <w:r w:rsidR="005D59F6" w:rsidRPr="00E8111F">
        <w:rPr>
          <w:b/>
          <w:bCs/>
        </w:rPr>
        <w:t xml:space="preserve"> </w:t>
      </w:r>
    </w:p>
    <w:p w14:paraId="0472CD1B" w14:textId="5114637D" w:rsidR="00BE3515" w:rsidRPr="008D4E01" w:rsidRDefault="00C10A09" w:rsidP="008D4E01">
      <w:pPr>
        <w:spacing w:after="160" w:line="259" w:lineRule="auto"/>
        <w:rPr>
          <w:b/>
          <w:bCs/>
        </w:rPr>
      </w:pPr>
      <w:r>
        <w:rPr>
          <w:b/>
          <w:bCs/>
        </w:rPr>
        <w:tab/>
      </w:r>
      <w:r w:rsidR="00F274CD">
        <w:t>Richard Norford</w:t>
      </w:r>
      <w:r w:rsidR="00BE3515">
        <w:t xml:space="preserve"> – Ward </w:t>
      </w:r>
      <w:r w:rsidR="00F274CD">
        <w:t>1</w:t>
      </w:r>
    </w:p>
    <w:p w14:paraId="4F9F5FDE" w14:textId="16398C1A" w:rsidR="00F274CD" w:rsidRDefault="00F274CD" w:rsidP="00F66FDC">
      <w:pPr>
        <w:spacing w:after="160" w:line="259" w:lineRule="auto"/>
        <w:ind w:firstLine="720"/>
      </w:pPr>
      <w:r>
        <w:t>Allen Daugherty – Ward 2</w:t>
      </w:r>
    </w:p>
    <w:p w14:paraId="38C0852E" w14:textId="09E2929C" w:rsidR="00F274CD" w:rsidRDefault="00F274CD" w:rsidP="00F66FDC">
      <w:pPr>
        <w:spacing w:after="160" w:line="259" w:lineRule="auto"/>
        <w:ind w:firstLine="720"/>
      </w:pPr>
      <w:r>
        <w:t>Howard Hirsch – Ward 3</w:t>
      </w:r>
    </w:p>
    <w:p w14:paraId="1EC99CC8" w14:textId="66225EE5" w:rsidR="00BE3515" w:rsidRDefault="00BE3515" w:rsidP="00F66FDC">
      <w:pPr>
        <w:spacing w:after="160" w:line="259" w:lineRule="auto"/>
        <w:ind w:firstLine="720"/>
      </w:pPr>
      <w:r>
        <w:t>Alex Greenly – Ward 4</w:t>
      </w:r>
    </w:p>
    <w:p w14:paraId="0C936C33" w14:textId="433336C9" w:rsidR="00A3752C" w:rsidRDefault="00A3752C" w:rsidP="00F66FDC">
      <w:pPr>
        <w:spacing w:after="160" w:line="259" w:lineRule="auto"/>
        <w:ind w:firstLine="720"/>
      </w:pPr>
      <w:r>
        <w:t>Amy Sturges</w:t>
      </w:r>
      <w:r w:rsidR="00F66FDC">
        <w:t xml:space="preserve"> – Ward </w:t>
      </w:r>
      <w:r>
        <w:t>6</w:t>
      </w:r>
    </w:p>
    <w:p w14:paraId="2B7B226E" w14:textId="541F178E" w:rsidR="00A3752C" w:rsidRDefault="00BE3515" w:rsidP="00F66FDC">
      <w:pPr>
        <w:spacing w:after="160" w:line="259" w:lineRule="auto"/>
        <w:ind w:firstLine="720"/>
      </w:pPr>
      <w:r>
        <w:t>Pedro Mora – Ward 7</w:t>
      </w:r>
    </w:p>
    <w:p w14:paraId="47D774DB" w14:textId="096CCF8C" w:rsidR="00F274CD" w:rsidRDefault="00F274CD" w:rsidP="00F66FDC">
      <w:pPr>
        <w:spacing w:after="160" w:line="259" w:lineRule="auto"/>
        <w:ind w:firstLine="720"/>
      </w:pPr>
      <w:r>
        <w:t>Mark Jacobs – Ward 8</w:t>
      </w:r>
    </w:p>
    <w:p w14:paraId="3D4C4FBF" w14:textId="644810CF" w:rsidR="00BE3515" w:rsidRDefault="008B3F33" w:rsidP="00F66FDC">
      <w:pPr>
        <w:spacing w:after="160" w:line="259" w:lineRule="auto"/>
        <w:ind w:firstLine="720"/>
      </w:pPr>
      <w:r>
        <w:t>Tanya Ward – Ward 9</w:t>
      </w:r>
    </w:p>
    <w:p w14:paraId="2A98CE54" w14:textId="77777777" w:rsidR="00A86FD3" w:rsidRDefault="00A86FD3" w:rsidP="007F620A">
      <w:pPr>
        <w:spacing w:after="160" w:line="259" w:lineRule="auto"/>
        <w:rPr>
          <w:b/>
          <w:bCs/>
        </w:rPr>
      </w:pPr>
    </w:p>
    <w:p w14:paraId="01166866" w14:textId="3248B6C7" w:rsidR="00CF3C2E" w:rsidRDefault="00CF3C2E" w:rsidP="007F620A">
      <w:pPr>
        <w:spacing w:after="160" w:line="259" w:lineRule="auto"/>
        <w:rPr>
          <w:b/>
          <w:bCs/>
        </w:rPr>
      </w:pPr>
      <w:r w:rsidRPr="00E8111F">
        <w:rPr>
          <w:b/>
          <w:bCs/>
        </w:rPr>
        <w:t xml:space="preserve">Township Staff </w:t>
      </w:r>
      <w:r w:rsidR="00CB7378" w:rsidRPr="00E8111F">
        <w:rPr>
          <w:b/>
          <w:bCs/>
        </w:rPr>
        <w:t>in</w:t>
      </w:r>
      <w:r w:rsidRPr="00E8111F">
        <w:rPr>
          <w:b/>
          <w:bCs/>
        </w:rPr>
        <w:t xml:space="preserve"> Attendance:</w:t>
      </w:r>
    </w:p>
    <w:p w14:paraId="7B55FA5E" w14:textId="04FE486D" w:rsidR="00BE3515" w:rsidRDefault="00C10A09" w:rsidP="005E32C1">
      <w:pPr>
        <w:spacing w:after="160" w:line="259" w:lineRule="auto"/>
      </w:pPr>
      <w:r>
        <w:rPr>
          <w:b/>
          <w:bCs/>
        </w:rPr>
        <w:tab/>
      </w:r>
      <w:r w:rsidRPr="00C10A09">
        <w:t xml:space="preserve">Director of Parks and Recreations, </w:t>
      </w:r>
      <w:r w:rsidR="0053776F">
        <w:t>Doug Knauss</w:t>
      </w:r>
    </w:p>
    <w:p w14:paraId="05951CF5" w14:textId="77777777" w:rsidR="002E4069" w:rsidRDefault="002E4069" w:rsidP="005E32C1">
      <w:pPr>
        <w:spacing w:after="160" w:line="259" w:lineRule="auto"/>
      </w:pPr>
      <w:r>
        <w:tab/>
        <w:t>Carl Hisiro – Commissioner, Ward 3</w:t>
      </w:r>
    </w:p>
    <w:p w14:paraId="2A2D25E9" w14:textId="3A1C06C1" w:rsidR="002E4069" w:rsidRDefault="002E4069" w:rsidP="005E32C1">
      <w:pPr>
        <w:spacing w:after="160" w:line="259" w:lineRule="auto"/>
      </w:pPr>
      <w:r>
        <w:tab/>
        <w:t xml:space="preserve">Fred Faylona – Commissioner, Ward 6 </w:t>
      </w:r>
    </w:p>
    <w:p w14:paraId="58D7A2D9" w14:textId="77777777" w:rsidR="0068300D" w:rsidRDefault="0068300D" w:rsidP="0068300D">
      <w:pPr>
        <w:spacing w:after="160" w:line="259" w:lineRule="auto"/>
      </w:pPr>
    </w:p>
    <w:p w14:paraId="1B1C88B1" w14:textId="7C14F15C" w:rsidR="007F620A" w:rsidRPr="007F620A" w:rsidRDefault="007F620A" w:rsidP="007F620A">
      <w:pPr>
        <w:spacing w:after="160" w:line="259" w:lineRule="auto"/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1</w:t>
      </w:r>
      <w:r>
        <w:rPr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CALL TO ORDER</w:t>
      </w:r>
    </w:p>
    <w:p w14:paraId="1173FABA" w14:textId="2B9AADCA" w:rsidR="0045173E" w:rsidRPr="005E32C1" w:rsidRDefault="0068300D">
      <w:pPr>
        <w:pStyle w:val="ListParagraph"/>
        <w:widowControl w:val="0"/>
        <w:numPr>
          <w:ilvl w:val="0"/>
          <w:numId w:val="2"/>
        </w:numPr>
        <w:rPr>
          <w:sz w:val="22"/>
          <w:szCs w:val="24"/>
          <w14:ligatures w14:val="none"/>
        </w:rPr>
      </w:pPr>
      <w:r w:rsidRPr="005E32C1">
        <w:rPr>
          <w:sz w:val="24"/>
          <w:szCs w:val="24"/>
          <w14:ligatures w14:val="none"/>
        </w:rPr>
        <w:t xml:space="preserve">The meeting was called to order by </w:t>
      </w:r>
      <w:r w:rsidR="00BF6B54" w:rsidRPr="005E32C1">
        <w:rPr>
          <w:sz w:val="24"/>
          <w:szCs w:val="24"/>
          <w14:ligatures w14:val="none"/>
        </w:rPr>
        <w:t>Amy</w:t>
      </w:r>
      <w:r w:rsidR="006118AB" w:rsidRPr="005E32C1">
        <w:rPr>
          <w:sz w:val="24"/>
          <w:szCs w:val="24"/>
          <w14:ligatures w14:val="none"/>
        </w:rPr>
        <w:t>.</w:t>
      </w:r>
      <w:r w:rsidR="00455CF3" w:rsidRPr="005E32C1">
        <w:rPr>
          <w:sz w:val="24"/>
          <w:szCs w:val="24"/>
          <w14:ligatures w14:val="none"/>
        </w:rPr>
        <w:t xml:space="preserve"> </w:t>
      </w:r>
    </w:p>
    <w:p w14:paraId="1D10DC92" w14:textId="77777777" w:rsidR="007F620A" w:rsidRDefault="007F620A" w:rsidP="007F620A">
      <w:pPr>
        <w:widowControl w:val="0"/>
        <w:rPr>
          <w:sz w:val="22"/>
          <w:szCs w:val="22"/>
          <w14:ligatures w14:val="none"/>
        </w:rPr>
      </w:pPr>
      <w:r>
        <w:rPr>
          <w:b/>
          <w:bCs/>
          <w:sz w:val="24"/>
          <w:szCs w:val="24"/>
          <w14:ligatures w14:val="none"/>
        </w:rPr>
        <w:tab/>
      </w:r>
    </w:p>
    <w:p w14:paraId="7100B1BF" w14:textId="0FB5687A" w:rsidR="00411E82" w:rsidRPr="007A2FE6" w:rsidRDefault="00411E82" w:rsidP="00411E82">
      <w:pPr>
        <w:spacing w:after="160" w:line="259" w:lineRule="auto"/>
        <w:rPr>
          <w:sz w:val="22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2</w:t>
      </w:r>
      <w:r>
        <w:rPr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APPROVAL OF THE MINUTES</w:t>
      </w:r>
    </w:p>
    <w:p w14:paraId="6A506E7F" w14:textId="3E6F26B0" w:rsidR="00411E82" w:rsidRPr="00411E82" w:rsidRDefault="00411E82">
      <w:pPr>
        <w:pStyle w:val="ListParagraph"/>
        <w:widowControl w:val="0"/>
        <w:numPr>
          <w:ilvl w:val="0"/>
          <w:numId w:val="7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411E82">
        <w:rPr>
          <w:sz w:val="24"/>
          <w:szCs w:val="24"/>
          <w14:ligatures w14:val="none"/>
        </w:rPr>
        <w:t xml:space="preserve">The </w:t>
      </w:r>
      <w:r w:rsidR="00F274CD">
        <w:rPr>
          <w:sz w:val="24"/>
          <w:szCs w:val="24"/>
          <w14:ligatures w14:val="none"/>
        </w:rPr>
        <w:t>January</w:t>
      </w:r>
      <w:r w:rsidR="008D4E01">
        <w:rPr>
          <w:sz w:val="24"/>
          <w:szCs w:val="24"/>
          <w14:ligatures w14:val="none"/>
        </w:rPr>
        <w:t xml:space="preserve"> </w:t>
      </w:r>
      <w:r w:rsidRPr="00411E82">
        <w:rPr>
          <w:sz w:val="24"/>
          <w:szCs w:val="24"/>
          <w14:ligatures w14:val="none"/>
        </w:rPr>
        <w:t>minutes were approved.</w:t>
      </w:r>
    </w:p>
    <w:p w14:paraId="1FF6478F" w14:textId="77777777" w:rsidR="00411E82" w:rsidRDefault="00411E82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2AEA8D67" w14:textId="2AABE829" w:rsidR="007F620A" w:rsidRDefault="007F620A" w:rsidP="007F62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3</w:t>
      </w:r>
      <w:r>
        <w:rPr>
          <w:b/>
          <w:bCs/>
          <w:sz w:val="24"/>
          <w:szCs w:val="24"/>
          <w14:ligatures w14:val="none"/>
        </w:rPr>
        <w:tab/>
      </w:r>
      <w:r w:rsidR="001632E6">
        <w:rPr>
          <w:b/>
          <w:bCs/>
          <w:sz w:val="24"/>
          <w:szCs w:val="24"/>
          <w14:ligatures w14:val="none"/>
        </w:rPr>
        <w:t>COMMISSIONER COMMENTS</w:t>
      </w:r>
    </w:p>
    <w:p w14:paraId="0F6224DA" w14:textId="6D648C72" w:rsidR="00315A16" w:rsidRPr="00784427" w:rsidRDefault="00784427">
      <w:pPr>
        <w:pStyle w:val="ListParagraph"/>
        <w:widowControl w:val="0"/>
        <w:numPr>
          <w:ilvl w:val="0"/>
          <w:numId w:val="11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784427">
        <w:rPr>
          <w:sz w:val="24"/>
          <w:szCs w:val="24"/>
          <w14:ligatures w14:val="none"/>
        </w:rPr>
        <w:t>There were no commissioner</w:t>
      </w:r>
      <w:r w:rsidR="00BE3515">
        <w:rPr>
          <w:sz w:val="24"/>
          <w:szCs w:val="24"/>
          <w14:ligatures w14:val="none"/>
        </w:rPr>
        <w:t xml:space="preserve"> comments at this time</w:t>
      </w:r>
      <w:r w:rsidRPr="00784427">
        <w:rPr>
          <w:sz w:val="24"/>
          <w:szCs w:val="24"/>
          <w14:ligatures w14:val="none"/>
        </w:rPr>
        <w:t>.</w:t>
      </w:r>
    </w:p>
    <w:p w14:paraId="1B51E0FF" w14:textId="77777777" w:rsidR="00315A16" w:rsidRDefault="00315A16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16AEE4A8" w14:textId="77777777" w:rsidR="00990D7D" w:rsidRDefault="00990D7D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22687E26" w14:textId="77777777" w:rsidR="00990D7D" w:rsidRDefault="00990D7D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36A00DB6" w14:textId="4E86BF5F" w:rsidR="007F620A" w:rsidRDefault="007F620A" w:rsidP="007F62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lastRenderedPageBreak/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4</w:t>
      </w:r>
      <w:r>
        <w:rPr>
          <w:b/>
          <w:bCs/>
          <w:sz w:val="24"/>
          <w:szCs w:val="24"/>
          <w14:ligatures w14:val="none"/>
        </w:rPr>
        <w:tab/>
      </w:r>
      <w:r w:rsidR="001632E6">
        <w:rPr>
          <w:b/>
          <w:bCs/>
          <w:sz w:val="24"/>
          <w:szCs w:val="24"/>
          <w14:ligatures w14:val="none"/>
        </w:rPr>
        <w:t>COURTESY OF THE FLOOR</w:t>
      </w:r>
    </w:p>
    <w:p w14:paraId="2DA890CC" w14:textId="780C47EE" w:rsidR="00FB1842" w:rsidRPr="008D4E01" w:rsidRDefault="00F274CD">
      <w:pPr>
        <w:pStyle w:val="ListParagraph"/>
        <w:widowControl w:val="0"/>
        <w:numPr>
          <w:ilvl w:val="0"/>
          <w:numId w:val="13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>
        <w:rPr>
          <w:bCs/>
          <w:sz w:val="24"/>
          <w:szCs w:val="24"/>
          <w14:ligatures w14:val="none"/>
        </w:rPr>
        <w:t xml:space="preserve">Howard brought up some </w:t>
      </w:r>
      <w:r w:rsidR="0093145C">
        <w:rPr>
          <w:bCs/>
          <w:sz w:val="24"/>
          <w:szCs w:val="24"/>
          <w14:ligatures w14:val="none"/>
        </w:rPr>
        <w:t xml:space="preserve">minor work </w:t>
      </w:r>
      <w:r>
        <w:rPr>
          <w:bCs/>
          <w:sz w:val="24"/>
          <w:szCs w:val="24"/>
          <w14:ligatures w14:val="none"/>
        </w:rPr>
        <w:t>that was needed at a few parks in the township. Doug informed him to email a list so that he can forward to maintenance.</w:t>
      </w:r>
    </w:p>
    <w:p w14:paraId="047A778E" w14:textId="77777777" w:rsidR="008D4E01" w:rsidRPr="00420471" w:rsidRDefault="008D4E01" w:rsidP="008D4E01">
      <w:pPr>
        <w:pStyle w:val="ListParagraph"/>
        <w:widowControl w:val="0"/>
        <w:ind w:left="108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31FEED75" w14:textId="0735B130" w:rsidR="00E72389" w:rsidRDefault="007F620A" w:rsidP="00312C0A">
      <w:pPr>
        <w:widowControl w:val="0"/>
        <w:rPr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5</w:t>
      </w:r>
      <w:r>
        <w:rPr>
          <w:b/>
          <w:bCs/>
          <w:color w:val="981E32"/>
          <w:sz w:val="24"/>
          <w:szCs w:val="24"/>
          <w14:ligatures w14:val="none"/>
        </w:rPr>
        <w:tab/>
      </w:r>
      <w:r w:rsidR="003062D1">
        <w:rPr>
          <w:b/>
          <w:bCs/>
          <w:sz w:val="24"/>
          <w:szCs w:val="24"/>
          <w14:ligatures w14:val="none"/>
        </w:rPr>
        <w:t>GENERAL UPDATE</w:t>
      </w:r>
    </w:p>
    <w:p w14:paraId="77E97842" w14:textId="0B8CC219" w:rsidR="00F57ABB" w:rsidRPr="004A0570" w:rsidRDefault="001F237D">
      <w:pPr>
        <w:pStyle w:val="ListParagraph"/>
        <w:widowControl w:val="0"/>
        <w:numPr>
          <w:ilvl w:val="0"/>
          <w:numId w:val="1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Old Business</w:t>
      </w:r>
    </w:p>
    <w:p w14:paraId="6D77FE65" w14:textId="70BC4E18" w:rsidR="005802F6" w:rsidRPr="001F237D" w:rsidRDefault="001F237D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oyd Park Phase 2</w:t>
      </w:r>
    </w:p>
    <w:p w14:paraId="07A20A54" w14:textId="02842CC9" w:rsidR="00455CF3" w:rsidRDefault="00F274CD">
      <w:pPr>
        <w:pStyle w:val="ListParagraph"/>
        <w:widowControl w:val="0"/>
        <w:numPr>
          <w:ilvl w:val="0"/>
          <w:numId w:val="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is is now out to bid.</w:t>
      </w:r>
    </w:p>
    <w:p w14:paraId="29B9112E" w14:textId="51F92C7D" w:rsidR="001F237D" w:rsidRPr="00E72389" w:rsidRDefault="00F274CD">
      <w:pPr>
        <w:pStyle w:val="ListParagraph"/>
        <w:widowControl w:val="0"/>
        <w:numPr>
          <w:ilvl w:val="0"/>
          <w:numId w:val="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bid is opening on 3/2.</w:t>
      </w:r>
    </w:p>
    <w:p w14:paraId="7C1C8AF7" w14:textId="422269F4" w:rsidR="004A0570" w:rsidRDefault="00BE0BC2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dgewood Hills Master Planning</w:t>
      </w:r>
    </w:p>
    <w:p w14:paraId="37F97BB6" w14:textId="0882F29B" w:rsidR="004A0570" w:rsidRPr="008A3B96" w:rsidRDefault="008D4E01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The first </w:t>
      </w:r>
      <w:r w:rsidR="00F274CD">
        <w:rPr>
          <w:sz w:val="24"/>
          <w:szCs w:val="24"/>
          <w14:ligatures w14:val="none"/>
        </w:rPr>
        <w:t xml:space="preserve">steering </w:t>
      </w:r>
      <w:r>
        <w:rPr>
          <w:sz w:val="24"/>
          <w:szCs w:val="24"/>
          <w14:ligatures w14:val="none"/>
        </w:rPr>
        <w:t>committee meeting</w:t>
      </w:r>
      <w:r w:rsidR="00F274CD">
        <w:rPr>
          <w:sz w:val="24"/>
          <w:szCs w:val="24"/>
          <w14:ligatures w14:val="none"/>
        </w:rPr>
        <w:t xml:space="preserve"> was in January</w:t>
      </w:r>
      <w:r>
        <w:rPr>
          <w:sz w:val="24"/>
          <w:szCs w:val="24"/>
          <w14:ligatures w14:val="none"/>
        </w:rPr>
        <w:t>.</w:t>
      </w:r>
    </w:p>
    <w:p w14:paraId="0DCC06E6" w14:textId="60B19F3A" w:rsidR="001628A7" w:rsidRPr="00284CAD" w:rsidRDefault="00F274CD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process is moving along.</w:t>
      </w:r>
    </w:p>
    <w:p w14:paraId="56CEA1CD" w14:textId="5E671FD8" w:rsidR="008A3B96" w:rsidRPr="001628A7" w:rsidRDefault="00B130F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icycle, Pedestrian, Greenway Plan</w:t>
      </w:r>
    </w:p>
    <w:p w14:paraId="1828FB38" w14:textId="056374DC" w:rsidR="002F342D" w:rsidRDefault="00F274CD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first meeting is 3/13.</w:t>
      </w:r>
    </w:p>
    <w:p w14:paraId="62B5E179" w14:textId="1C6ED22C" w:rsidR="00E72389" w:rsidRPr="00C13C81" w:rsidRDefault="00990D7D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3 meetings are scheduled for 2023.</w:t>
      </w:r>
      <w:r w:rsidR="00125AC8">
        <w:rPr>
          <w:sz w:val="24"/>
          <w:szCs w:val="24"/>
          <w14:ligatures w14:val="none"/>
        </w:rPr>
        <w:t xml:space="preserve"> </w:t>
      </w:r>
    </w:p>
    <w:p w14:paraId="11574C7B" w14:textId="309B958D" w:rsidR="008A3B96" w:rsidRDefault="00125AC8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CAGA Peer to Peer</w:t>
      </w:r>
    </w:p>
    <w:p w14:paraId="21DCF8FB" w14:textId="15A5F33C" w:rsidR="00FA70C7" w:rsidRDefault="00990D7D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first meeting was in January.</w:t>
      </w:r>
    </w:p>
    <w:p w14:paraId="1A710790" w14:textId="5EF40A4B" w:rsidR="00990D7D" w:rsidRDefault="00990D7D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next meeting is scheduled for April.</w:t>
      </w:r>
    </w:p>
    <w:p w14:paraId="0E09733E" w14:textId="02464FF6" w:rsidR="00990D7D" w:rsidRPr="00FA70C7" w:rsidRDefault="00990D7D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consultants and the township will meet electronically prior to that.</w:t>
      </w:r>
    </w:p>
    <w:p w14:paraId="6D37B414" w14:textId="3A5FA9B6" w:rsidR="004B4E9A" w:rsidRDefault="00FA70C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Edgemont ADA Accessibility Design Proposal</w:t>
      </w:r>
    </w:p>
    <w:p w14:paraId="5D1CAF8F" w14:textId="1FFEB79E" w:rsidR="00FA70C7" w:rsidRPr="00990D7D" w:rsidRDefault="00990D7D" w:rsidP="00F83D2E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14:ligatures w14:val="none"/>
        </w:rPr>
      </w:pPr>
      <w:r w:rsidRPr="00990D7D">
        <w:rPr>
          <w:sz w:val="24"/>
          <w:szCs w:val="24"/>
          <w14:ligatures w14:val="none"/>
        </w:rPr>
        <w:t>We signed intent with HRG to manage the project.</w:t>
      </w:r>
    </w:p>
    <w:p w14:paraId="7FBFA729" w14:textId="466476FA" w:rsidR="00FA70C7" w:rsidRDefault="0093145C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Park Amenities</w:t>
      </w:r>
    </w:p>
    <w:p w14:paraId="0A9917E4" w14:textId="77777777" w:rsidR="0093145C" w:rsidRPr="0093145C" w:rsidRDefault="0093145C">
      <w:pPr>
        <w:pStyle w:val="ListParagraph"/>
        <w:widowControl w:val="0"/>
        <w:numPr>
          <w:ilvl w:val="0"/>
          <w:numId w:val="12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>
        <w:rPr>
          <w:sz w:val="24"/>
          <w:szCs w:val="24"/>
          <w14:ligatures w14:val="none"/>
        </w:rPr>
        <w:t>All park amenities have now been ordered.</w:t>
      </w:r>
    </w:p>
    <w:p w14:paraId="3C047C7D" w14:textId="14E277BE" w:rsidR="00FA70C7" w:rsidRPr="00366CF7" w:rsidRDefault="0093145C">
      <w:pPr>
        <w:pStyle w:val="ListParagraph"/>
        <w:widowControl w:val="0"/>
        <w:numPr>
          <w:ilvl w:val="0"/>
          <w:numId w:val="12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>
        <w:rPr>
          <w:sz w:val="24"/>
          <w:szCs w:val="24"/>
          <w14:ligatures w14:val="none"/>
        </w:rPr>
        <w:t>They include benches, tables, trash receptacles, and a bike rack.</w:t>
      </w:r>
    </w:p>
    <w:p w14:paraId="18AA5D02" w14:textId="3909A5B2" w:rsidR="00366CF7" w:rsidRDefault="00366CF7" w:rsidP="0093145C">
      <w:pPr>
        <w:pStyle w:val="ListParagraph"/>
        <w:widowControl w:val="0"/>
        <w:ind w:left="1440"/>
        <w:rPr>
          <w:sz w:val="24"/>
          <w:szCs w:val="24"/>
          <w14:ligatures w14:val="none"/>
        </w:rPr>
      </w:pPr>
    </w:p>
    <w:p w14:paraId="17C2B89D" w14:textId="46B9F460" w:rsidR="00366CF7" w:rsidRDefault="00366CF7">
      <w:pPr>
        <w:pStyle w:val="ListParagraph"/>
        <w:widowControl w:val="0"/>
        <w:numPr>
          <w:ilvl w:val="0"/>
          <w:numId w:val="1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New Business</w:t>
      </w:r>
    </w:p>
    <w:p w14:paraId="084E6EA7" w14:textId="7351C98D" w:rsidR="0093145C" w:rsidRDefault="0093145C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evelopment of a Friend’s Group Non-Profit (501c3)</w:t>
      </w:r>
    </w:p>
    <w:p w14:paraId="23AE13B2" w14:textId="1AE1D9C5" w:rsidR="0093145C" w:rsidRDefault="00E84131" w:rsidP="0093145C">
      <w:pPr>
        <w:pStyle w:val="ListParagraph"/>
        <w:widowControl w:val="0"/>
        <w:numPr>
          <w:ilvl w:val="0"/>
          <w:numId w:val="24"/>
        </w:numPr>
        <w:rPr>
          <w:sz w:val="24"/>
          <w:szCs w:val="24"/>
          <w14:ligatures w14:val="none"/>
        </w:rPr>
      </w:pPr>
      <w:r w:rsidRPr="00E84131">
        <w:rPr>
          <w:sz w:val="24"/>
          <w:szCs w:val="24"/>
          <w14:ligatures w14:val="none"/>
        </w:rPr>
        <w:t>Doug discussed the possibility of this group with the RAC.</w:t>
      </w:r>
    </w:p>
    <w:p w14:paraId="656C0D07" w14:textId="74D476CC" w:rsidR="00E84131" w:rsidRPr="0093145C" w:rsidRDefault="00E84131" w:rsidP="0093145C">
      <w:pPr>
        <w:pStyle w:val="ListParagraph"/>
        <w:widowControl w:val="0"/>
        <w:numPr>
          <w:ilvl w:val="0"/>
          <w:numId w:val="2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It gives us the opportunity to obtain other funds out of the private sector.</w:t>
      </w:r>
    </w:p>
    <w:p w14:paraId="0EF6DB15" w14:textId="1AEBF23B" w:rsidR="0093145C" w:rsidRDefault="0093145C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CAGA MOU</w:t>
      </w:r>
    </w:p>
    <w:p w14:paraId="68B87103" w14:textId="01EE1CD6" w:rsidR="0093145C" w:rsidRDefault="00A573F2" w:rsidP="0093145C">
      <w:pPr>
        <w:pStyle w:val="ListParagraph"/>
        <w:widowControl w:val="0"/>
        <w:numPr>
          <w:ilvl w:val="0"/>
          <w:numId w:val="2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eveloping a Memorandum of Understanding with the Capital Area Green Belt to better identify the maintenance performed by who on sections of the greenbelt in the Township.</w:t>
      </w:r>
    </w:p>
    <w:p w14:paraId="57ACFC32" w14:textId="60711098" w:rsidR="00A573F2" w:rsidRPr="00A573F2" w:rsidRDefault="00A573F2" w:rsidP="0093145C">
      <w:pPr>
        <w:pStyle w:val="ListParagraph"/>
        <w:widowControl w:val="0"/>
        <w:numPr>
          <w:ilvl w:val="0"/>
          <w:numId w:val="2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The development of this document has been worked on jointly by CAGA and the Township over the past year plus and we are close to looking for a formal recommendation to the Board of Commissioners to accept the </w:t>
      </w:r>
      <w:r>
        <w:rPr>
          <w:sz w:val="24"/>
          <w:szCs w:val="24"/>
          <w14:ligatures w14:val="none"/>
        </w:rPr>
        <w:lastRenderedPageBreak/>
        <w:t>MOU.</w:t>
      </w:r>
    </w:p>
    <w:p w14:paraId="18C1AFDD" w14:textId="72A5FE98" w:rsidR="00366CF7" w:rsidRDefault="0093145C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Signs</w:t>
      </w:r>
    </w:p>
    <w:p w14:paraId="2884D1F0" w14:textId="77777777" w:rsidR="0093145C" w:rsidRPr="0093145C" w:rsidRDefault="0093145C">
      <w:pPr>
        <w:pStyle w:val="ListParagraph"/>
        <w:widowControl w:val="0"/>
        <w:numPr>
          <w:ilvl w:val="0"/>
          <w:numId w:val="15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93145C">
        <w:rPr>
          <w:sz w:val="24"/>
          <w:szCs w:val="24"/>
          <w14:ligatures w14:val="none"/>
        </w:rPr>
        <w:t>The RAC reviewed all signs that were presented.</w:t>
      </w:r>
    </w:p>
    <w:p w14:paraId="4011676D" w14:textId="77777777" w:rsidR="0093145C" w:rsidRPr="0093145C" w:rsidRDefault="0093145C">
      <w:pPr>
        <w:pStyle w:val="ListParagraph"/>
        <w:widowControl w:val="0"/>
        <w:numPr>
          <w:ilvl w:val="0"/>
          <w:numId w:val="15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93145C">
        <w:rPr>
          <w:sz w:val="24"/>
          <w:szCs w:val="24"/>
          <w14:ligatures w14:val="none"/>
        </w:rPr>
        <w:t>We are waiting on pricing.</w:t>
      </w:r>
    </w:p>
    <w:p w14:paraId="44516E2D" w14:textId="6E1C5437" w:rsidR="00027A7E" w:rsidRPr="0093145C" w:rsidRDefault="0093145C">
      <w:pPr>
        <w:pStyle w:val="ListParagraph"/>
        <w:widowControl w:val="0"/>
        <w:numPr>
          <w:ilvl w:val="0"/>
          <w:numId w:val="15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93145C">
        <w:rPr>
          <w:sz w:val="24"/>
          <w:szCs w:val="24"/>
          <w14:ligatures w14:val="none"/>
        </w:rPr>
        <w:t>The RAC made a motion to keep all signs consistent with the black design.</w:t>
      </w:r>
    </w:p>
    <w:p w14:paraId="6DE00808" w14:textId="595A1C5E" w:rsidR="0093145C" w:rsidRPr="0093145C" w:rsidRDefault="0093145C" w:rsidP="0093145C">
      <w:pPr>
        <w:pStyle w:val="ListParagraph"/>
        <w:widowControl w:val="0"/>
        <w:ind w:left="144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4044F814" w14:textId="00C37542" w:rsidR="00027A7E" w:rsidRDefault="00027A7E" w:rsidP="00027A7E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366CF7">
        <w:rPr>
          <w:b/>
          <w:bCs/>
          <w:color w:val="981E32"/>
          <w:sz w:val="24"/>
          <w:szCs w:val="24"/>
          <w:u w:val="single"/>
          <w14:ligatures w14:val="none"/>
        </w:rPr>
        <w:t>6</w:t>
      </w:r>
      <w:r>
        <w:rPr>
          <w:b/>
          <w:bCs/>
          <w:sz w:val="24"/>
          <w:szCs w:val="24"/>
          <w14:ligatures w14:val="none"/>
        </w:rPr>
        <w:tab/>
      </w:r>
      <w:r w:rsidR="00EB3F8F">
        <w:rPr>
          <w:b/>
          <w:bCs/>
          <w:sz w:val="24"/>
          <w:szCs w:val="24"/>
          <w14:ligatures w14:val="none"/>
        </w:rPr>
        <w:t>ADJOURNMENT</w:t>
      </w:r>
    </w:p>
    <w:p w14:paraId="4054B61F" w14:textId="4E170A93" w:rsidR="00292CA0" w:rsidRDefault="006118AB">
      <w:pPr>
        <w:pStyle w:val="ListParagraph"/>
        <w:widowControl w:val="0"/>
        <w:numPr>
          <w:ilvl w:val="0"/>
          <w:numId w:val="8"/>
        </w:numPr>
        <w:spacing w:after="160" w:line="259" w:lineRule="auto"/>
      </w:pPr>
      <w:r>
        <w:rPr>
          <w:sz w:val="24"/>
          <w:szCs w:val="24"/>
          <w14:ligatures w14:val="none"/>
        </w:rPr>
        <w:t>Amy</w:t>
      </w:r>
      <w:r w:rsidR="00EB3F8F" w:rsidRPr="00EB3F8F">
        <w:rPr>
          <w:sz w:val="24"/>
          <w:szCs w:val="24"/>
          <w14:ligatures w14:val="none"/>
        </w:rPr>
        <w:t xml:space="preserve"> adjourned the meeting.</w:t>
      </w:r>
    </w:p>
    <w:sectPr w:rsidR="00292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2FE8"/>
    <w:multiLevelType w:val="hybridMultilevel"/>
    <w:tmpl w:val="E59E7BB0"/>
    <w:lvl w:ilvl="0" w:tplc="92B4A7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85ACF"/>
    <w:multiLevelType w:val="hybridMultilevel"/>
    <w:tmpl w:val="6B867576"/>
    <w:lvl w:ilvl="0" w:tplc="86805D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F4C95"/>
    <w:multiLevelType w:val="hybridMultilevel"/>
    <w:tmpl w:val="6EF2A20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8B5829"/>
    <w:multiLevelType w:val="hybridMultilevel"/>
    <w:tmpl w:val="A81831CA"/>
    <w:lvl w:ilvl="0" w:tplc="16D6523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26BBB"/>
    <w:multiLevelType w:val="hybridMultilevel"/>
    <w:tmpl w:val="6C684A52"/>
    <w:lvl w:ilvl="0" w:tplc="F9049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6C685F"/>
    <w:multiLevelType w:val="hybridMultilevel"/>
    <w:tmpl w:val="91BE9D46"/>
    <w:lvl w:ilvl="0" w:tplc="27A8C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8C0338"/>
    <w:multiLevelType w:val="hybridMultilevel"/>
    <w:tmpl w:val="DDACADDC"/>
    <w:lvl w:ilvl="0" w:tplc="4C04A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3B07275"/>
    <w:multiLevelType w:val="hybridMultilevel"/>
    <w:tmpl w:val="FAC639B4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411BA0"/>
    <w:multiLevelType w:val="hybridMultilevel"/>
    <w:tmpl w:val="28B88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4476D"/>
    <w:multiLevelType w:val="hybridMultilevel"/>
    <w:tmpl w:val="9F80755E"/>
    <w:lvl w:ilvl="0" w:tplc="AB321C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5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0" w15:restartNumberingAfterBreak="0">
    <w:nsid w:val="6B671893"/>
    <w:multiLevelType w:val="hybridMultilevel"/>
    <w:tmpl w:val="F3E4F270"/>
    <w:lvl w:ilvl="0" w:tplc="309E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4023952"/>
    <w:multiLevelType w:val="hybridMultilevel"/>
    <w:tmpl w:val="E228A1B4"/>
    <w:lvl w:ilvl="0" w:tplc="D48212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071FC"/>
    <w:multiLevelType w:val="hybridMultilevel"/>
    <w:tmpl w:val="ACA01F78"/>
    <w:lvl w:ilvl="0" w:tplc="78F6D6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8E143F"/>
    <w:multiLevelType w:val="hybridMultilevel"/>
    <w:tmpl w:val="32E259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547188">
    <w:abstractNumId w:val="9"/>
  </w:num>
  <w:num w:numId="2" w16cid:durableId="1723822684">
    <w:abstractNumId w:val="4"/>
  </w:num>
  <w:num w:numId="3" w16cid:durableId="1060328134">
    <w:abstractNumId w:val="17"/>
  </w:num>
  <w:num w:numId="4" w16cid:durableId="694619244">
    <w:abstractNumId w:val="21"/>
  </w:num>
  <w:num w:numId="5" w16cid:durableId="819690306">
    <w:abstractNumId w:val="24"/>
  </w:num>
  <w:num w:numId="6" w16cid:durableId="947126502">
    <w:abstractNumId w:val="19"/>
  </w:num>
  <w:num w:numId="7" w16cid:durableId="2126192347">
    <w:abstractNumId w:val="5"/>
  </w:num>
  <w:num w:numId="8" w16cid:durableId="1039938829">
    <w:abstractNumId w:val="22"/>
  </w:num>
  <w:num w:numId="9" w16cid:durableId="1424187393">
    <w:abstractNumId w:val="15"/>
  </w:num>
  <w:num w:numId="10" w16cid:durableId="566645807">
    <w:abstractNumId w:val="11"/>
  </w:num>
  <w:num w:numId="11" w16cid:durableId="1211113345">
    <w:abstractNumId w:val="6"/>
  </w:num>
  <w:num w:numId="12" w16cid:durableId="944386640">
    <w:abstractNumId w:val="14"/>
  </w:num>
  <w:num w:numId="13" w16cid:durableId="1211302983">
    <w:abstractNumId w:val="1"/>
  </w:num>
  <w:num w:numId="14" w16cid:durableId="1813909320">
    <w:abstractNumId w:val="18"/>
  </w:num>
  <w:num w:numId="15" w16cid:durableId="1659454493">
    <w:abstractNumId w:val="0"/>
  </w:num>
  <w:num w:numId="16" w16cid:durableId="1812945092">
    <w:abstractNumId w:val="12"/>
  </w:num>
  <w:num w:numId="17" w16cid:durableId="224099546">
    <w:abstractNumId w:val="10"/>
  </w:num>
  <w:num w:numId="18" w16cid:durableId="2094469055">
    <w:abstractNumId w:val="3"/>
  </w:num>
  <w:num w:numId="19" w16cid:durableId="53165107">
    <w:abstractNumId w:val="13"/>
  </w:num>
  <w:num w:numId="20" w16cid:durableId="633802162">
    <w:abstractNumId w:val="8"/>
  </w:num>
  <w:num w:numId="21" w16cid:durableId="1258950537">
    <w:abstractNumId w:val="7"/>
  </w:num>
  <w:num w:numId="22" w16cid:durableId="543980146">
    <w:abstractNumId w:val="23"/>
  </w:num>
  <w:num w:numId="23" w16cid:durableId="1283145458">
    <w:abstractNumId w:val="20"/>
  </w:num>
  <w:num w:numId="24" w16cid:durableId="1138184946">
    <w:abstractNumId w:val="2"/>
  </w:num>
  <w:num w:numId="25" w16cid:durableId="966934862">
    <w:abstractNumId w:val="25"/>
  </w:num>
  <w:num w:numId="26" w16cid:durableId="62870241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3D83"/>
    <w:rsid w:val="00015E89"/>
    <w:rsid w:val="00021016"/>
    <w:rsid w:val="000267A1"/>
    <w:rsid w:val="00027A7E"/>
    <w:rsid w:val="00027DDC"/>
    <w:rsid w:val="00063EFC"/>
    <w:rsid w:val="00075701"/>
    <w:rsid w:val="00091DAD"/>
    <w:rsid w:val="000A1BF8"/>
    <w:rsid w:val="000A22DD"/>
    <w:rsid w:val="000B13C6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93316"/>
    <w:rsid w:val="00193A3B"/>
    <w:rsid w:val="001A5050"/>
    <w:rsid w:val="001A7AF1"/>
    <w:rsid w:val="001B76B4"/>
    <w:rsid w:val="001D7292"/>
    <w:rsid w:val="001E0F6E"/>
    <w:rsid w:val="001E7C37"/>
    <w:rsid w:val="001F237D"/>
    <w:rsid w:val="0020203D"/>
    <w:rsid w:val="002132BD"/>
    <w:rsid w:val="0021386E"/>
    <w:rsid w:val="00225D06"/>
    <w:rsid w:val="00230332"/>
    <w:rsid w:val="00235665"/>
    <w:rsid w:val="002511E1"/>
    <w:rsid w:val="0027359F"/>
    <w:rsid w:val="00281AC0"/>
    <w:rsid w:val="00284CAD"/>
    <w:rsid w:val="00292A56"/>
    <w:rsid w:val="00292CA0"/>
    <w:rsid w:val="002933B5"/>
    <w:rsid w:val="002C0F42"/>
    <w:rsid w:val="002C153B"/>
    <w:rsid w:val="002D230F"/>
    <w:rsid w:val="002D62E5"/>
    <w:rsid w:val="002E1E6B"/>
    <w:rsid w:val="002E4069"/>
    <w:rsid w:val="002F0E51"/>
    <w:rsid w:val="002F342D"/>
    <w:rsid w:val="003062D1"/>
    <w:rsid w:val="00307AAC"/>
    <w:rsid w:val="00312C0A"/>
    <w:rsid w:val="00315A16"/>
    <w:rsid w:val="00323846"/>
    <w:rsid w:val="003417EA"/>
    <w:rsid w:val="003621C8"/>
    <w:rsid w:val="00366CF7"/>
    <w:rsid w:val="003736D2"/>
    <w:rsid w:val="0038321C"/>
    <w:rsid w:val="003872E8"/>
    <w:rsid w:val="003B2B74"/>
    <w:rsid w:val="003B7F89"/>
    <w:rsid w:val="003C213B"/>
    <w:rsid w:val="003C4249"/>
    <w:rsid w:val="003C7951"/>
    <w:rsid w:val="003E0009"/>
    <w:rsid w:val="003F0B7E"/>
    <w:rsid w:val="0040741E"/>
    <w:rsid w:val="00411E82"/>
    <w:rsid w:val="0041461C"/>
    <w:rsid w:val="00420471"/>
    <w:rsid w:val="00432BB5"/>
    <w:rsid w:val="00437A30"/>
    <w:rsid w:val="0045173E"/>
    <w:rsid w:val="00455CF3"/>
    <w:rsid w:val="0046431D"/>
    <w:rsid w:val="0046704A"/>
    <w:rsid w:val="00477C73"/>
    <w:rsid w:val="00481F2B"/>
    <w:rsid w:val="004946DF"/>
    <w:rsid w:val="004A0570"/>
    <w:rsid w:val="004B0D8C"/>
    <w:rsid w:val="004B4E9A"/>
    <w:rsid w:val="004B5219"/>
    <w:rsid w:val="004C6707"/>
    <w:rsid w:val="004E3D57"/>
    <w:rsid w:val="004E49F2"/>
    <w:rsid w:val="00504932"/>
    <w:rsid w:val="00513EF5"/>
    <w:rsid w:val="00520031"/>
    <w:rsid w:val="00534FD8"/>
    <w:rsid w:val="0053776F"/>
    <w:rsid w:val="00541963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6118AB"/>
    <w:rsid w:val="00613234"/>
    <w:rsid w:val="00614BB5"/>
    <w:rsid w:val="006546CD"/>
    <w:rsid w:val="0068300D"/>
    <w:rsid w:val="006920F3"/>
    <w:rsid w:val="006A1075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65590"/>
    <w:rsid w:val="0076626B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52A32"/>
    <w:rsid w:val="0085355A"/>
    <w:rsid w:val="00857E06"/>
    <w:rsid w:val="00866F43"/>
    <w:rsid w:val="00872AFA"/>
    <w:rsid w:val="008734F8"/>
    <w:rsid w:val="00893E6D"/>
    <w:rsid w:val="008A3B96"/>
    <w:rsid w:val="008A49D0"/>
    <w:rsid w:val="008B3F33"/>
    <w:rsid w:val="008C08BB"/>
    <w:rsid w:val="008D4E01"/>
    <w:rsid w:val="008D509A"/>
    <w:rsid w:val="008E19A2"/>
    <w:rsid w:val="008E60D1"/>
    <w:rsid w:val="009250B6"/>
    <w:rsid w:val="0093145C"/>
    <w:rsid w:val="009376EB"/>
    <w:rsid w:val="00943A53"/>
    <w:rsid w:val="009448FA"/>
    <w:rsid w:val="009671EB"/>
    <w:rsid w:val="00977EE1"/>
    <w:rsid w:val="00990D7D"/>
    <w:rsid w:val="009B466D"/>
    <w:rsid w:val="009C2585"/>
    <w:rsid w:val="009C5C97"/>
    <w:rsid w:val="009D25A3"/>
    <w:rsid w:val="009D3C9B"/>
    <w:rsid w:val="009D7DF3"/>
    <w:rsid w:val="00A3752C"/>
    <w:rsid w:val="00A547F0"/>
    <w:rsid w:val="00A573F2"/>
    <w:rsid w:val="00A61CA5"/>
    <w:rsid w:val="00A67C58"/>
    <w:rsid w:val="00A86FD3"/>
    <w:rsid w:val="00AB4823"/>
    <w:rsid w:val="00AD1B76"/>
    <w:rsid w:val="00AD511F"/>
    <w:rsid w:val="00AF0580"/>
    <w:rsid w:val="00B130F7"/>
    <w:rsid w:val="00B16A1E"/>
    <w:rsid w:val="00B55493"/>
    <w:rsid w:val="00B65783"/>
    <w:rsid w:val="00B73DD6"/>
    <w:rsid w:val="00B834CB"/>
    <w:rsid w:val="00B97366"/>
    <w:rsid w:val="00BA5295"/>
    <w:rsid w:val="00BC047C"/>
    <w:rsid w:val="00BC652A"/>
    <w:rsid w:val="00BE0BC2"/>
    <w:rsid w:val="00BE1DDD"/>
    <w:rsid w:val="00BE3515"/>
    <w:rsid w:val="00BE6061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A3DED"/>
    <w:rsid w:val="00CB7378"/>
    <w:rsid w:val="00CC6AE7"/>
    <w:rsid w:val="00CD6DD8"/>
    <w:rsid w:val="00CE0E95"/>
    <w:rsid w:val="00CE1421"/>
    <w:rsid w:val="00CE3742"/>
    <w:rsid w:val="00CE51D0"/>
    <w:rsid w:val="00CF3C2E"/>
    <w:rsid w:val="00D00EF2"/>
    <w:rsid w:val="00D55062"/>
    <w:rsid w:val="00D56A4C"/>
    <w:rsid w:val="00D56B4D"/>
    <w:rsid w:val="00D80D56"/>
    <w:rsid w:val="00D861F7"/>
    <w:rsid w:val="00DA18EE"/>
    <w:rsid w:val="00DB7479"/>
    <w:rsid w:val="00DC018B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84131"/>
    <w:rsid w:val="00EB3F8F"/>
    <w:rsid w:val="00EC355A"/>
    <w:rsid w:val="00ED391A"/>
    <w:rsid w:val="00F06639"/>
    <w:rsid w:val="00F15335"/>
    <w:rsid w:val="00F216BE"/>
    <w:rsid w:val="00F2508C"/>
    <w:rsid w:val="00F274CD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1842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2</cp:revision>
  <cp:lastPrinted>2020-06-05T17:57:00Z</cp:lastPrinted>
  <dcterms:created xsi:type="dcterms:W3CDTF">2023-03-07T17:58:00Z</dcterms:created>
  <dcterms:modified xsi:type="dcterms:W3CDTF">2023-03-07T17:58:00Z</dcterms:modified>
</cp:coreProperties>
</file>